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10" w:rsidRPr="00883D12" w:rsidRDefault="00B04C10" w:rsidP="00883D1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11E1E"/>
          <w:sz w:val="32"/>
          <w:szCs w:val="32"/>
        </w:rPr>
      </w:pPr>
      <w:r w:rsidRPr="00883D12">
        <w:rPr>
          <w:b/>
          <w:color w:val="211E1E"/>
          <w:sz w:val="32"/>
          <w:szCs w:val="32"/>
        </w:rPr>
        <w:t>Конспект занятия для дошкольников разновозрастной группы по теме «Дети Ленинграда» (История одной девочки)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32"/>
          <w:szCs w:val="32"/>
        </w:rPr>
      </w:pP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  <w:u w:val="single"/>
        </w:rPr>
        <w:t>Вид деятельности</w:t>
      </w:r>
      <w:r w:rsidRPr="00883D12">
        <w:rPr>
          <w:color w:val="211E1E"/>
          <w:sz w:val="28"/>
          <w:szCs w:val="28"/>
        </w:rPr>
        <w:t xml:space="preserve">: </w:t>
      </w:r>
      <w:proofErr w:type="gramStart"/>
      <w:r w:rsidRPr="00883D12">
        <w:rPr>
          <w:color w:val="211E1E"/>
          <w:sz w:val="28"/>
          <w:szCs w:val="28"/>
        </w:rPr>
        <w:t>коммуникативная</w:t>
      </w:r>
      <w:proofErr w:type="gramEnd"/>
      <w:r w:rsidRPr="00883D12">
        <w:rPr>
          <w:color w:val="211E1E"/>
          <w:sz w:val="28"/>
          <w:szCs w:val="28"/>
        </w:rPr>
        <w:t>.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  <w:u w:val="single"/>
        </w:rPr>
        <w:t>Форма проведения</w:t>
      </w:r>
      <w:r w:rsidRPr="00883D12">
        <w:rPr>
          <w:color w:val="211E1E"/>
          <w:sz w:val="28"/>
          <w:szCs w:val="28"/>
        </w:rPr>
        <w:t>: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групповая.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  <w:u w:val="single"/>
        </w:rPr>
        <w:t>Образовательные области: </w:t>
      </w:r>
      <w:r w:rsidRPr="00883D12">
        <w:rPr>
          <w:color w:val="211E1E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, художественно-эстетическое развитие.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  <w:u w:val="single"/>
        </w:rPr>
        <w:t>Цель</w:t>
      </w:r>
      <w:r w:rsidRPr="00883D12">
        <w:rPr>
          <w:color w:val="211E1E"/>
          <w:sz w:val="28"/>
          <w:szCs w:val="28"/>
        </w:rPr>
        <w:t>: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формировать представление детей о героическом прошлом города Санкт-Петербур</w:t>
      </w:r>
      <w:proofErr w:type="gramStart"/>
      <w:r w:rsidRPr="00883D12">
        <w:rPr>
          <w:color w:val="211E1E"/>
          <w:sz w:val="28"/>
          <w:szCs w:val="28"/>
        </w:rPr>
        <w:t>г(</w:t>
      </w:r>
      <w:proofErr w:type="gramEnd"/>
      <w:r w:rsidRPr="00883D12">
        <w:rPr>
          <w:color w:val="211E1E"/>
          <w:sz w:val="28"/>
          <w:szCs w:val="28"/>
        </w:rPr>
        <w:t xml:space="preserve"> в те годы Ленинград),о </w:t>
      </w:r>
      <w:r w:rsidR="002A3A5B">
        <w:rPr>
          <w:color w:val="211E1E"/>
          <w:sz w:val="28"/>
          <w:szCs w:val="28"/>
        </w:rPr>
        <w:t xml:space="preserve">блокаде, о помощи жителей городов </w:t>
      </w:r>
      <w:r w:rsidRPr="00883D12">
        <w:rPr>
          <w:color w:val="211E1E"/>
          <w:sz w:val="28"/>
          <w:szCs w:val="28"/>
        </w:rPr>
        <w:t>ленинградцам в годы Великой Отечественной Войны.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  <w:u w:val="single"/>
        </w:rPr>
        <w:t>Задачи: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  Расширять знания детей о жизни жителей Ленинграда во время блокады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 Развивать интерес к истории своей страны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 Развивать способность сопереживать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сочувствовать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Развивать зрительное внимание и восприятие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Формировать любовь к своей стране и родному городу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Воспитывать чувство патриотизма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уважительное отношение к старшему поколению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Словарная работа: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активизировать словарный запас по теме (война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блокада)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  <w:u w:val="single"/>
        </w:rPr>
        <w:t>Методы: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Словесный (рассказ педагога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объяснение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уточнение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вопросы к детям)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*Наглядный (фотографии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 xml:space="preserve">демонстрация образцов </w:t>
      </w:r>
      <w:proofErr w:type="gramStart"/>
      <w:r w:rsidRPr="00883D12">
        <w:rPr>
          <w:color w:val="211E1E"/>
          <w:sz w:val="28"/>
          <w:szCs w:val="28"/>
        </w:rPr>
        <w:t>–к</w:t>
      </w:r>
      <w:proofErr w:type="gramEnd"/>
      <w:r w:rsidRPr="00883D12">
        <w:rPr>
          <w:color w:val="211E1E"/>
          <w:sz w:val="28"/>
          <w:szCs w:val="28"/>
        </w:rPr>
        <w:t>усочки хлеба и сахара)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  <w:u w:val="single"/>
        </w:rPr>
        <w:t>Предварительная работа: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1)Рассматривание иллюстраций о Великой Отечественной Войне 1941-1945г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2)Беседы с детьми о Великой Отечественной войне 1941-1945 г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3)Прослушивание песен и стихов о Великой Отечественной Войне.</w:t>
      </w:r>
    </w:p>
    <w:p w:rsidR="002A3A5B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4)Чтение повести Ю.Герман «Вот как это было»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  <w:u w:val="single"/>
        </w:rPr>
        <w:t>Ресурсы:</w:t>
      </w:r>
    </w:p>
    <w:p w:rsidR="002A3A5B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Музыкальный центр, аудио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-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запис</w:t>
      </w:r>
      <w:proofErr w:type="gramStart"/>
      <w:r w:rsidRPr="00883D12">
        <w:rPr>
          <w:color w:val="211E1E"/>
          <w:sz w:val="28"/>
          <w:szCs w:val="28"/>
        </w:rPr>
        <w:t>ь(</w:t>
      </w:r>
      <w:proofErr w:type="gramEnd"/>
      <w:r w:rsidRPr="00883D12">
        <w:rPr>
          <w:color w:val="211E1E"/>
          <w:sz w:val="28"/>
          <w:szCs w:val="28"/>
        </w:rPr>
        <w:t>сирена воздушной тревоги и объявление Левитана о начале войны),кусочки хлеба (125 гр.) и кусочки сахара.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4C0766">
        <w:rPr>
          <w:color w:val="211E1E"/>
          <w:sz w:val="28"/>
          <w:szCs w:val="28"/>
          <w:u w:val="single"/>
        </w:rPr>
        <w:lastRenderedPageBreak/>
        <w:t>Ход  Н. О. Д.</w:t>
      </w:r>
      <w:r w:rsidRPr="00883D12">
        <w:rPr>
          <w:color w:val="211E1E"/>
          <w:sz w:val="28"/>
          <w:szCs w:val="28"/>
        </w:rPr>
        <w:t>: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4C0766">
        <w:rPr>
          <w:color w:val="211E1E"/>
          <w:sz w:val="28"/>
          <w:szCs w:val="28"/>
          <w:u w:val="single"/>
        </w:rPr>
        <w:t>1.Организационный момент</w:t>
      </w:r>
      <w:r w:rsidRPr="00883D12">
        <w:rPr>
          <w:color w:val="211E1E"/>
          <w:sz w:val="28"/>
          <w:szCs w:val="28"/>
        </w:rPr>
        <w:t>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Звучит аудио</w:t>
      </w:r>
      <w:r w:rsidR="002A3A5B">
        <w:rPr>
          <w:color w:val="211E1E"/>
          <w:sz w:val="28"/>
          <w:szCs w:val="28"/>
        </w:rPr>
        <w:t xml:space="preserve"> </w:t>
      </w:r>
      <w:proofErr w:type="gramStart"/>
      <w:r w:rsidRPr="00883D12">
        <w:rPr>
          <w:color w:val="211E1E"/>
          <w:sz w:val="28"/>
          <w:szCs w:val="28"/>
        </w:rPr>
        <w:t>-з</w:t>
      </w:r>
      <w:proofErr w:type="gramEnd"/>
      <w:r w:rsidRPr="00883D12">
        <w:rPr>
          <w:color w:val="211E1E"/>
          <w:sz w:val="28"/>
          <w:szCs w:val="28"/>
        </w:rPr>
        <w:t>апись (сирена воздушной тревоги и диктор Левитан объявляет о начале войны)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Воспитатель: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Ребята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как вы думаете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в каких случаях звучит этот сигнал?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И что он обозначает?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Дети: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сирена включается в случае какой-то опасности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чтобы привлечь всеобщее внимание.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В</w:t>
      </w:r>
      <w:proofErr w:type="gramStart"/>
      <w:r w:rsidRPr="00883D12">
        <w:rPr>
          <w:color w:val="211E1E"/>
          <w:sz w:val="28"/>
          <w:szCs w:val="28"/>
        </w:rPr>
        <w:t>:В</w:t>
      </w:r>
      <w:proofErr w:type="gramEnd"/>
      <w:r w:rsidRPr="00883D12">
        <w:rPr>
          <w:color w:val="211E1E"/>
          <w:sz w:val="28"/>
          <w:szCs w:val="28"/>
        </w:rPr>
        <w:t>ерно,ранним утром 22 июня 1941 года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когда все мирно спали,</w:t>
      </w:r>
      <w:r w:rsidR="002A3A5B">
        <w:rPr>
          <w:color w:val="211E1E"/>
          <w:sz w:val="28"/>
          <w:szCs w:val="28"/>
        </w:rPr>
        <w:t xml:space="preserve">  </w:t>
      </w:r>
      <w:r w:rsidRPr="00883D12">
        <w:rPr>
          <w:color w:val="211E1E"/>
          <w:sz w:val="28"/>
          <w:szCs w:val="28"/>
        </w:rPr>
        <w:t>фашисты напали на нашу страну.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Фашисты</w:t>
      </w:r>
      <w:r w:rsidR="002A3A5B">
        <w:rPr>
          <w:color w:val="211E1E"/>
          <w:sz w:val="28"/>
          <w:szCs w:val="28"/>
        </w:rPr>
        <w:t xml:space="preserve"> </w:t>
      </w:r>
      <w:r w:rsidR="002A3A5B" w:rsidRPr="00883D12">
        <w:rPr>
          <w:color w:val="211E1E"/>
          <w:sz w:val="28"/>
          <w:szCs w:val="28"/>
        </w:rPr>
        <w:t>- э</w:t>
      </w:r>
      <w:r w:rsidRPr="00883D12">
        <w:rPr>
          <w:color w:val="211E1E"/>
          <w:sz w:val="28"/>
          <w:szCs w:val="28"/>
        </w:rPr>
        <w:t>то злые и жестокие люди.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Они решили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что на всей Земле должен остаться только их народ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 xml:space="preserve">который они считали </w:t>
      </w:r>
      <w:r w:rsidR="002A3A5B" w:rsidRPr="00883D12">
        <w:rPr>
          <w:color w:val="211E1E"/>
          <w:sz w:val="28"/>
          <w:szCs w:val="28"/>
        </w:rPr>
        <w:t>лучшим. А</w:t>
      </w:r>
      <w:r w:rsidRPr="00883D12">
        <w:rPr>
          <w:color w:val="211E1E"/>
          <w:sz w:val="28"/>
          <w:szCs w:val="28"/>
        </w:rPr>
        <w:t xml:space="preserve"> все другие народы должны быть уничтожены</w:t>
      </w:r>
      <w:r w:rsidR="002A3A5B" w:rsidRPr="00883D12">
        <w:rPr>
          <w:color w:val="211E1E"/>
          <w:sz w:val="28"/>
          <w:szCs w:val="28"/>
        </w:rPr>
        <w:t>. П</w:t>
      </w:r>
      <w:r w:rsidRPr="00883D12">
        <w:rPr>
          <w:color w:val="211E1E"/>
          <w:sz w:val="28"/>
          <w:szCs w:val="28"/>
        </w:rPr>
        <w:t>ослушайте стихотворение:</w:t>
      </w:r>
    </w:p>
    <w:p w:rsidR="00B04C10" w:rsidRPr="00883D12" w:rsidRDefault="00B04C10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22 июня.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Все на рассвете мирно спали,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Ночь темная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как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-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будто тень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И жители земли еще не знали,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Какой рождался страшный день.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Не знали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что в двадцатом веке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Он станет самым черным днем,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От крови покраснеют реки,</w:t>
      </w:r>
    </w:p>
    <w:p w:rsidR="00B04C10" w:rsidRPr="00883D12" w:rsidRDefault="00883D12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Земля опалится огнем!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2.Основная часть.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 В</w:t>
      </w:r>
      <w:proofErr w:type="gramStart"/>
      <w:r w:rsidRPr="00883D12">
        <w:rPr>
          <w:color w:val="211E1E"/>
          <w:sz w:val="28"/>
          <w:szCs w:val="28"/>
        </w:rPr>
        <w:t>:Н</w:t>
      </w:r>
      <w:proofErr w:type="gramEnd"/>
      <w:r w:rsidRPr="00883D12">
        <w:rPr>
          <w:color w:val="211E1E"/>
          <w:sz w:val="28"/>
          <w:szCs w:val="28"/>
        </w:rPr>
        <w:t>емецкие самолеты начали бомбить наши города,</w:t>
      </w:r>
      <w:r w:rsidR="004C0766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аэродромы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,железнодорожные станции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больницы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детские сады.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Фашисты хотели захватить нашу землю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а всех людей убить или сделать рабами.</w:t>
      </w:r>
      <w:r w:rsidR="002A3A5B">
        <w:rPr>
          <w:color w:val="211E1E"/>
          <w:sz w:val="28"/>
          <w:szCs w:val="28"/>
        </w:rPr>
        <w:t xml:space="preserve">  </w:t>
      </w:r>
      <w:r w:rsidRPr="00883D12">
        <w:rPr>
          <w:color w:val="211E1E"/>
          <w:sz w:val="28"/>
          <w:szCs w:val="28"/>
        </w:rPr>
        <w:t>Началась Великая Отечественная Война,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 xml:space="preserve">которая длилась </w:t>
      </w:r>
      <w:proofErr w:type="gramStart"/>
      <w:r w:rsidRPr="00883D12">
        <w:rPr>
          <w:color w:val="211E1E"/>
          <w:sz w:val="28"/>
          <w:szCs w:val="28"/>
        </w:rPr>
        <w:t>долгих</w:t>
      </w:r>
      <w:proofErr w:type="gramEnd"/>
      <w:r w:rsidRPr="00883D12">
        <w:rPr>
          <w:color w:val="211E1E"/>
          <w:sz w:val="28"/>
          <w:szCs w:val="28"/>
        </w:rPr>
        <w:t xml:space="preserve"> 4 года.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Для всех людей за</w:t>
      </w:r>
      <w:r w:rsidR="00883D12">
        <w:rPr>
          <w:color w:val="211E1E"/>
          <w:sz w:val="28"/>
          <w:szCs w:val="28"/>
        </w:rPr>
        <w:t>кончилась мирная жизнь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В: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Ребята</w:t>
      </w:r>
      <w:r w:rsidR="002A3A5B" w:rsidRPr="00883D12">
        <w:rPr>
          <w:color w:val="211E1E"/>
          <w:sz w:val="28"/>
          <w:szCs w:val="28"/>
        </w:rPr>
        <w:t>, к</w:t>
      </w:r>
      <w:r w:rsidRPr="00883D12">
        <w:rPr>
          <w:color w:val="211E1E"/>
          <w:sz w:val="28"/>
          <w:szCs w:val="28"/>
        </w:rPr>
        <w:t>ак вы думаете,</w:t>
      </w:r>
      <w:r w:rsidR="00883D12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почему эту войну назвали Великой Отечественной</w:t>
      </w:r>
      <w:proofErr w:type="gramStart"/>
      <w:r w:rsidRPr="00883D12">
        <w:rPr>
          <w:color w:val="211E1E"/>
          <w:sz w:val="28"/>
          <w:szCs w:val="28"/>
        </w:rPr>
        <w:t>?(</w:t>
      </w:r>
      <w:proofErr w:type="gramEnd"/>
      <w:r w:rsidRPr="00883D12">
        <w:rPr>
          <w:color w:val="211E1E"/>
          <w:sz w:val="28"/>
          <w:szCs w:val="28"/>
        </w:rPr>
        <w:t>предполагаемые ответы детей).</w:t>
      </w:r>
    </w:p>
    <w:p w:rsidR="002B6191" w:rsidRDefault="00B04C10" w:rsidP="002B6191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lastRenderedPageBreak/>
        <w:t>В</w:t>
      </w:r>
      <w:r w:rsidR="002A3A5B" w:rsidRPr="00883D12">
        <w:rPr>
          <w:color w:val="211E1E"/>
          <w:sz w:val="28"/>
          <w:szCs w:val="28"/>
        </w:rPr>
        <w:t>: В</w:t>
      </w:r>
      <w:r w:rsidRPr="00883D12">
        <w:rPr>
          <w:color w:val="211E1E"/>
          <w:sz w:val="28"/>
          <w:szCs w:val="28"/>
        </w:rPr>
        <w:t>ойну назвали так,</w:t>
      </w:r>
      <w:r w:rsidR="00883D12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потому что это была для нашего народа справедливая,</w:t>
      </w:r>
      <w:r w:rsidR="00883D12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направленная на защиту своего Отечества,</w:t>
      </w:r>
      <w:r w:rsidR="00883D12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война.</w:t>
      </w:r>
      <w:r w:rsidR="00883D12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 xml:space="preserve">На борьбу с врагом </w:t>
      </w:r>
      <w:r w:rsidR="002A3A5B" w:rsidRPr="00883D12">
        <w:rPr>
          <w:color w:val="211E1E"/>
          <w:sz w:val="28"/>
          <w:szCs w:val="28"/>
        </w:rPr>
        <w:t>по</w:t>
      </w:r>
      <w:r w:rsidR="002A3A5B" w:rsidRPr="002B6191">
        <w:rPr>
          <w:color w:val="211E1E"/>
          <w:sz w:val="28"/>
          <w:szCs w:val="28"/>
        </w:rPr>
        <w:t>днялась</w:t>
      </w:r>
      <w:r w:rsidR="002B6191" w:rsidRPr="00883D12">
        <w:rPr>
          <w:color w:val="211E1E"/>
          <w:sz w:val="28"/>
          <w:szCs w:val="28"/>
        </w:rPr>
        <w:t xml:space="preserve"> вся наша огромная страна</w:t>
      </w:r>
    </w:p>
    <w:p w:rsidR="004A63FB" w:rsidRDefault="002B6191" w:rsidP="002B6191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2B6191">
        <w:rPr>
          <w:color w:val="211E1E"/>
          <w:sz w:val="28"/>
          <w:szCs w:val="28"/>
        </w:rPr>
        <w:t xml:space="preserve"> </w:t>
      </w:r>
      <w:proofErr w:type="gramStart"/>
      <w:r w:rsidRPr="00883D12">
        <w:rPr>
          <w:color w:val="211E1E"/>
          <w:sz w:val="28"/>
          <w:szCs w:val="28"/>
        </w:rPr>
        <w:t>В</w:t>
      </w:r>
      <w:proofErr w:type="gramEnd"/>
      <w:r w:rsidRPr="00883D12">
        <w:rPr>
          <w:color w:val="211E1E"/>
          <w:sz w:val="28"/>
          <w:szCs w:val="28"/>
        </w:rPr>
        <w:t>:</w:t>
      </w:r>
      <w:r w:rsidR="002A3A5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 xml:space="preserve">Через 2.5 </w:t>
      </w:r>
      <w:proofErr w:type="gramStart"/>
      <w:r w:rsidRPr="00883D12">
        <w:rPr>
          <w:color w:val="211E1E"/>
          <w:sz w:val="28"/>
          <w:szCs w:val="28"/>
        </w:rPr>
        <w:t>месяца</w:t>
      </w:r>
      <w:proofErr w:type="gramEnd"/>
      <w:r w:rsidRPr="00883D12">
        <w:rPr>
          <w:color w:val="211E1E"/>
          <w:sz w:val="28"/>
          <w:szCs w:val="28"/>
        </w:rPr>
        <w:t xml:space="preserve"> после начала войны фашисты окружили кольцом блокады город Ленинград.</w:t>
      </w:r>
    </w:p>
    <w:p w:rsidR="004A63FB" w:rsidRPr="00883D12" w:rsidRDefault="004A63FB" w:rsidP="004A63FB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color w:val="211E1E"/>
          <w:sz w:val="28"/>
          <w:szCs w:val="28"/>
        </w:rPr>
        <w:t>Враги</w:t>
      </w:r>
      <w:r w:rsidRPr="004A63FB">
        <w:rPr>
          <w:color w:val="333333"/>
          <w:sz w:val="28"/>
          <w:szCs w:val="28"/>
        </w:rPr>
        <w:t xml:space="preserve"> </w:t>
      </w:r>
      <w:r w:rsidRPr="00883D12">
        <w:rPr>
          <w:color w:val="333333"/>
          <w:sz w:val="28"/>
          <w:szCs w:val="28"/>
        </w:rPr>
        <w:t>окружили город</w:t>
      </w:r>
      <w:r>
        <w:rPr>
          <w:color w:val="333333"/>
          <w:sz w:val="28"/>
          <w:szCs w:val="28"/>
        </w:rPr>
        <w:t xml:space="preserve"> Ленинград </w:t>
      </w:r>
      <w:r w:rsidRPr="00883D12">
        <w:rPr>
          <w:color w:val="333333"/>
          <w:sz w:val="28"/>
          <w:szCs w:val="28"/>
        </w:rPr>
        <w:t xml:space="preserve"> со всех сторон, захватили железную дорогу, которая связывала Ленинград со страной.</w:t>
      </w:r>
    </w:p>
    <w:p w:rsidR="00986317" w:rsidRPr="004A63FB" w:rsidRDefault="00986317" w:rsidP="004A63FB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333333"/>
          <w:sz w:val="28"/>
          <w:szCs w:val="28"/>
        </w:rPr>
        <w:t xml:space="preserve">Посмотрите на карту. Найдите на карте Ленинград. 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В:</w:t>
      </w:r>
      <w:r w:rsidR="004A63FB" w:rsidRPr="00883D12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Если город окружен со всех сторон врагами - это значит,</w:t>
      </w:r>
      <w:r w:rsidR="004A63F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что он в блокаде.</w:t>
      </w:r>
      <w:r w:rsidR="004A63F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Как вы думаете,</w:t>
      </w:r>
      <w:r w:rsidR="004A63F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во время блокады можно завезти в город продукты?</w:t>
      </w:r>
    </w:p>
    <w:p w:rsidR="00B04C10" w:rsidRPr="00883D12" w:rsidRDefault="00B04C10" w:rsidP="00883D12">
      <w:pPr>
        <w:pStyle w:val="a3"/>
        <w:shd w:val="clear" w:color="auto" w:fill="FFFFFF"/>
        <w:spacing w:before="0" w:beforeAutospacing="0" w:after="225" w:afterAutospacing="0" w:line="276" w:lineRule="auto"/>
        <w:rPr>
          <w:color w:val="211E1E"/>
          <w:sz w:val="28"/>
          <w:szCs w:val="28"/>
        </w:rPr>
      </w:pPr>
      <w:r w:rsidRPr="00883D12">
        <w:rPr>
          <w:color w:val="211E1E"/>
          <w:sz w:val="28"/>
          <w:szCs w:val="28"/>
        </w:rPr>
        <w:t>Дети:</w:t>
      </w:r>
      <w:r w:rsidR="004A63F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Да,</w:t>
      </w:r>
      <w:r w:rsidR="004A63FB">
        <w:rPr>
          <w:color w:val="211E1E"/>
          <w:sz w:val="28"/>
          <w:szCs w:val="28"/>
        </w:rPr>
        <w:t xml:space="preserve"> </w:t>
      </w:r>
      <w:r w:rsidRPr="00883D12">
        <w:rPr>
          <w:color w:val="211E1E"/>
          <w:sz w:val="28"/>
          <w:szCs w:val="28"/>
        </w:rPr>
        <w:t>нет…</w:t>
      </w:r>
    </w:p>
    <w:p w:rsidR="00AE2B4E" w:rsidRPr="00883D12" w:rsidRDefault="00B04C10" w:rsidP="00883D12">
      <w:pPr>
        <w:rPr>
          <w:rFonts w:ascii="Times New Roman" w:hAnsi="Times New Roman" w:cs="Times New Roman"/>
          <w:color w:val="211E1E"/>
          <w:sz w:val="28"/>
          <w:szCs w:val="28"/>
        </w:rPr>
      </w:pPr>
      <w:r w:rsidRPr="00883D12">
        <w:rPr>
          <w:rFonts w:ascii="Times New Roman" w:hAnsi="Times New Roman" w:cs="Times New Roman"/>
          <w:color w:val="211E1E"/>
          <w:sz w:val="28"/>
          <w:szCs w:val="28"/>
        </w:rPr>
        <w:t>В</w:t>
      </w:r>
      <w:proofErr w:type="gramStart"/>
      <w:r w:rsidRPr="00883D12">
        <w:rPr>
          <w:rFonts w:ascii="Times New Roman" w:hAnsi="Times New Roman" w:cs="Times New Roman"/>
          <w:color w:val="211E1E"/>
          <w:sz w:val="28"/>
          <w:szCs w:val="28"/>
        </w:rPr>
        <w:t>:Р</w:t>
      </w:r>
      <w:proofErr w:type="gramEnd"/>
      <w:r w:rsidRPr="00883D12">
        <w:rPr>
          <w:rFonts w:ascii="Times New Roman" w:hAnsi="Times New Roman" w:cs="Times New Roman"/>
          <w:color w:val="211E1E"/>
          <w:sz w:val="28"/>
          <w:szCs w:val="28"/>
        </w:rPr>
        <w:t>ебята,блокада-это значит,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что все дороги к городу заблокированы,</w:t>
      </w:r>
      <w:r w:rsidR="004A63F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и туда ничего нельзя доставить.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Это было очень страшное время.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Постоянные обстрелы,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голод,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холод.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Фашисты хотели стереть город Ленинград с лица земли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-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взорвать и сжечь всю его красоту,</w:t>
      </w:r>
      <w:r w:rsidR="002A3A5B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83D12">
        <w:rPr>
          <w:rFonts w:ascii="Times New Roman" w:hAnsi="Times New Roman" w:cs="Times New Roman"/>
          <w:color w:val="211E1E"/>
          <w:sz w:val="28"/>
          <w:szCs w:val="28"/>
        </w:rPr>
        <w:t>уничтожить всех жителей</w:t>
      </w:r>
    </w:p>
    <w:p w:rsidR="00B04C10" w:rsidRPr="002A3A5B" w:rsidRDefault="004A63FB" w:rsidP="002A3A5B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2A3A5B">
        <w:rPr>
          <w:rStyle w:val="c1"/>
          <w:color w:val="000000"/>
          <w:sz w:val="28"/>
          <w:szCs w:val="28"/>
        </w:rPr>
        <w:t>Г</w:t>
      </w:r>
      <w:r w:rsidR="00B04C10" w:rsidRPr="002A3A5B">
        <w:rPr>
          <w:rStyle w:val="c1"/>
          <w:color w:val="000000"/>
          <w:sz w:val="28"/>
          <w:szCs w:val="28"/>
        </w:rPr>
        <w:t xml:space="preserve">лавным врагом Ленинграда был голод. </w:t>
      </w:r>
      <w:r w:rsidR="002A3A5B" w:rsidRPr="002A3A5B">
        <w:rPr>
          <w:color w:val="212529"/>
          <w:sz w:val="28"/>
          <w:szCs w:val="28"/>
        </w:rPr>
        <w:t xml:space="preserve">В городе были введены продовольственные карточки, по ним выдавали норму хлеба. Вот такой небольшой кусок клейкой массы, всего 125 г на человека </w:t>
      </w:r>
      <w:proofErr w:type="gramStart"/>
      <w:r w:rsidR="002A3A5B" w:rsidRPr="002A3A5B">
        <w:rPr>
          <w:color w:val="212529"/>
          <w:sz w:val="28"/>
          <w:szCs w:val="28"/>
        </w:rPr>
        <w:t xml:space="preserve">( </w:t>
      </w:r>
      <w:proofErr w:type="gramEnd"/>
      <w:r w:rsidR="002A3A5B" w:rsidRPr="002A3A5B">
        <w:rPr>
          <w:color w:val="212529"/>
          <w:sz w:val="28"/>
          <w:szCs w:val="28"/>
        </w:rPr>
        <w:t>воспитатель показывает детям кусок хлеба), в которой было намного больше отрубей, опилок и прочих наполнителей, чем самой муки. И это была еда на весь день. Как вы думаете можно насытиться таким кусочком хлеба на весь день? (ответы детей)</w:t>
      </w:r>
      <w:r w:rsidR="002A3A5B">
        <w:rPr>
          <w:color w:val="212529"/>
          <w:sz w:val="28"/>
          <w:szCs w:val="28"/>
        </w:rPr>
        <w:t xml:space="preserve">. </w:t>
      </w:r>
      <w:r w:rsidR="00B04C10" w:rsidRPr="00883D12">
        <w:rPr>
          <w:rStyle w:val="c1"/>
          <w:color w:val="000000"/>
          <w:sz w:val="28"/>
          <w:szCs w:val="28"/>
        </w:rPr>
        <w:t>И всё, больше ничего - только вода, за которой ходили на Неву. Из последних сил везли воду домой, ведь там ждали те, кто уже совсем не мог ходить.</w:t>
      </w:r>
    </w:p>
    <w:p w:rsidR="004C0766" w:rsidRDefault="00B04C10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rStyle w:val="c1"/>
          <w:color w:val="000000"/>
          <w:sz w:val="28"/>
          <w:szCs w:val="28"/>
        </w:rPr>
        <w:t>Конечно, этого не хватало. Люди ослабевали. Одни умирали от голода, другие замерзали на улицах, потому что были не способны</w:t>
      </w:r>
      <w:r w:rsidRPr="00883D12">
        <w:rPr>
          <w:rStyle w:val="c1"/>
          <w:color w:val="000000"/>
          <w:sz w:val="28"/>
          <w:szCs w:val="28"/>
          <w:shd w:val="clear" w:color="auto" w:fill="FFECC7"/>
        </w:rPr>
        <w:t> </w:t>
      </w:r>
      <w:r w:rsidRPr="00883D12">
        <w:rPr>
          <w:rStyle w:val="c1"/>
          <w:color w:val="000000"/>
          <w:sz w:val="28"/>
          <w:szCs w:val="28"/>
        </w:rPr>
        <w:t>дойти до дому. Некоторые падали от изнеможения прямо у рабочих станков. Более 800 тысяч человек скончались от голода в блокадном Ленинграде.</w:t>
      </w:r>
      <w:r w:rsidR="00986317" w:rsidRPr="00883D12">
        <w:rPr>
          <w:color w:val="333333"/>
          <w:sz w:val="28"/>
          <w:szCs w:val="28"/>
        </w:rPr>
        <w:t xml:space="preserve"> Страна не забыла Ленинград. По Ладожскому озеру была проложена дорога, названная -</w:t>
      </w:r>
      <w:r w:rsidR="002A3A5B">
        <w:rPr>
          <w:color w:val="333333"/>
          <w:sz w:val="28"/>
          <w:szCs w:val="28"/>
        </w:rPr>
        <w:t xml:space="preserve"> </w:t>
      </w:r>
      <w:r w:rsidR="00986317" w:rsidRPr="00883D12">
        <w:rPr>
          <w:color w:val="333333"/>
          <w:sz w:val="28"/>
          <w:szCs w:val="28"/>
        </w:rPr>
        <w:t xml:space="preserve">дорогой жизни. По ней под огнем противника перевозили хлеб в город, а обратно эвакуировали стариков и детей, раненых. </w:t>
      </w:r>
    </w:p>
    <w:p w:rsidR="004C0766" w:rsidRDefault="004C0766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Рассказ о девочке Тане Савичевой.</w:t>
      </w:r>
    </w:p>
    <w:p w:rsidR="004C0766" w:rsidRDefault="004C0766" w:rsidP="004C0766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 xml:space="preserve">В одном прекрасном городе жила-была девочка. Звали ее Таня. Таня Савичева. Жила девочка на Васильевском острове, в доме, который и сейчас еще стоит. Была у нее большая и дружная семья: мама, бабушка, братья, </w:t>
      </w:r>
      <w:r w:rsidRPr="00883D12">
        <w:rPr>
          <w:color w:val="333333"/>
          <w:sz w:val="28"/>
          <w:szCs w:val="28"/>
        </w:rPr>
        <w:lastRenderedPageBreak/>
        <w:t>сестры и два дяди. Жила Танечка очень счастливо. Все ее любили и баловали, ведь она была самая младшая. В праздники семья собиралась за большим столом, всем было весело и радостно, они любили гулять по Невскому проспекту.</w:t>
      </w:r>
    </w:p>
    <w:p w:rsidR="004C0766" w:rsidRPr="00883D12" w:rsidRDefault="004C0766" w:rsidP="004C0766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>В то время, когда жила Таня город назывался Ленинград. И вдруг в один день все это счастье оборвалось. Город погрузился в тишину, темноту, холод и голод.</w:t>
      </w:r>
    </w:p>
    <w:p w:rsidR="004C0766" w:rsidRPr="00883D12" w:rsidRDefault="004C0766" w:rsidP="004C0766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>Вышла Танечка на улицу и не узнала свой город. Что изменилось? (дети сравнивают фотографии с видами города и черно-белые времен блокады)</w:t>
      </w:r>
      <w:proofErr w:type="gramStart"/>
      <w:r w:rsidRPr="00883D12">
        <w:rPr>
          <w:color w:val="333333"/>
          <w:sz w:val="28"/>
          <w:szCs w:val="28"/>
        </w:rPr>
        <w:t xml:space="preserve"> .</w:t>
      </w:r>
      <w:proofErr w:type="gramEnd"/>
    </w:p>
    <w:p w:rsidR="00986317" w:rsidRPr="00883D12" w:rsidRDefault="00986317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 xml:space="preserve">Эвакуировали и Танечку, потому что от голода и холода </w:t>
      </w:r>
      <w:proofErr w:type="gramStart"/>
      <w:r w:rsidRPr="00883D12">
        <w:rPr>
          <w:color w:val="333333"/>
          <w:sz w:val="28"/>
          <w:szCs w:val="28"/>
        </w:rPr>
        <w:t>умерли все ее родственники и осталась</w:t>
      </w:r>
      <w:proofErr w:type="gramEnd"/>
      <w:r w:rsidRPr="00883D12">
        <w:rPr>
          <w:color w:val="333333"/>
          <w:sz w:val="28"/>
          <w:szCs w:val="28"/>
        </w:rPr>
        <w:t xml:space="preserve"> она одна. </w:t>
      </w:r>
    </w:p>
    <w:p w:rsidR="00986317" w:rsidRPr="00883D12" w:rsidRDefault="00986317" w:rsidP="00883D12">
      <w:pPr>
        <w:pStyle w:val="a3"/>
        <w:shd w:val="clear" w:color="auto" w:fill="F4F4F4"/>
        <w:spacing w:before="90" w:beforeAutospacing="0" w:after="90" w:afterAutospacing="0" w:line="276" w:lineRule="auto"/>
        <w:rPr>
          <w:color w:val="212529"/>
          <w:sz w:val="28"/>
          <w:szCs w:val="28"/>
        </w:rPr>
      </w:pPr>
      <w:r w:rsidRPr="00883D12">
        <w:rPr>
          <w:color w:val="212529"/>
          <w:sz w:val="28"/>
          <w:szCs w:val="28"/>
        </w:rPr>
        <w:t>Таню обнаружили служащие специальных санитарных команд, обходившие ленинградские дома. Жизнь едва билась в ней. Летом 1942 года девочку эвакуировали из Ленинграда вместе с другими истощенными голодом ленинградскими детьми. Многие из них окрепли, встали на ноги. Но Таня так и не поднялась. 1 июля 1944 года Таня Савичева умерла. Она смогла пережить блокаду, но не смогла выжить...</w:t>
      </w:r>
    </w:p>
    <w:p w:rsidR="00986317" w:rsidRPr="00883D12" w:rsidRDefault="00986317" w:rsidP="00883D12">
      <w:pPr>
        <w:pStyle w:val="a3"/>
        <w:shd w:val="clear" w:color="auto" w:fill="F4F4F4"/>
        <w:spacing w:before="90" w:beforeAutospacing="0" w:after="90" w:afterAutospacing="0" w:line="276" w:lineRule="auto"/>
        <w:rPr>
          <w:color w:val="212529"/>
          <w:sz w:val="28"/>
          <w:szCs w:val="28"/>
        </w:rPr>
      </w:pPr>
      <w:r w:rsidRPr="00883D12">
        <w:rPr>
          <w:color w:val="212529"/>
          <w:sz w:val="28"/>
          <w:szCs w:val="28"/>
        </w:rPr>
        <w:t>- После смерти девочки была найдена аленькая записная книжка с 9 страшными записями, начертанными карандашом нетвёрдой детской рукой</w:t>
      </w:r>
      <w:proofErr w:type="gramStart"/>
      <w:r w:rsidRPr="00883D12">
        <w:rPr>
          <w:color w:val="212529"/>
          <w:sz w:val="28"/>
          <w:szCs w:val="28"/>
        </w:rPr>
        <w:t>.</w:t>
      </w:r>
      <w:proofErr w:type="gramEnd"/>
      <w:r w:rsidRPr="00883D12">
        <w:rPr>
          <w:color w:val="212529"/>
          <w:sz w:val="28"/>
          <w:szCs w:val="28"/>
        </w:rPr>
        <w:t xml:space="preserve"> </w:t>
      </w:r>
      <w:proofErr w:type="gramStart"/>
      <w:r w:rsidRPr="00883D12">
        <w:rPr>
          <w:color w:val="212529"/>
          <w:sz w:val="28"/>
          <w:szCs w:val="28"/>
        </w:rPr>
        <w:t>д</w:t>
      </w:r>
      <w:proofErr w:type="gramEnd"/>
      <w:r w:rsidRPr="00883D12">
        <w:rPr>
          <w:color w:val="212529"/>
          <w:sz w:val="28"/>
          <w:szCs w:val="28"/>
        </w:rPr>
        <w:t>невник 11-летней школьницы Тани Савичевой стал одним из самых страшных свидетельств ужасов войны. Эти записи девочка вела во время блокады Ленинграда в 1941 г., когда голод каждый месяц уносил из жизни ее близких. Всего девять страниц, на которых Таня немногословно сообщает о гибели родных людей, стали настоящей летописью смерти. В них не было ни страха, ни жалоб, ни отчаяния, только скупые факты:</w:t>
      </w:r>
    </w:p>
    <w:p w:rsidR="00986317" w:rsidRPr="00883D12" w:rsidRDefault="00986317" w:rsidP="00883D12">
      <w:pPr>
        <w:pStyle w:val="a3"/>
        <w:shd w:val="clear" w:color="auto" w:fill="F4F4F4"/>
        <w:spacing w:before="90" w:beforeAutospacing="0" w:after="90" w:afterAutospacing="0" w:line="276" w:lineRule="auto"/>
        <w:rPr>
          <w:color w:val="212529"/>
          <w:sz w:val="28"/>
          <w:szCs w:val="28"/>
        </w:rPr>
      </w:pPr>
      <w:r w:rsidRPr="00883D12">
        <w:rPr>
          <w:color w:val="212529"/>
          <w:sz w:val="28"/>
          <w:szCs w:val="28"/>
        </w:rPr>
        <w:t>(Детям демонстрируется фото  дневника Тани Савичевой).</w:t>
      </w:r>
    </w:p>
    <w:p w:rsidR="00986317" w:rsidRPr="00883D12" w:rsidRDefault="00986317" w:rsidP="00883D12">
      <w:pPr>
        <w:pStyle w:val="a3"/>
        <w:shd w:val="clear" w:color="auto" w:fill="F4F4F4"/>
        <w:spacing w:before="90" w:beforeAutospacing="0" w:after="90" w:afterAutospacing="0" w:line="276" w:lineRule="auto"/>
        <w:rPr>
          <w:color w:val="212529"/>
          <w:sz w:val="28"/>
          <w:szCs w:val="28"/>
        </w:rPr>
      </w:pPr>
      <w:r w:rsidRPr="00883D12">
        <w:rPr>
          <w:color w:val="212529"/>
          <w:sz w:val="28"/>
          <w:szCs w:val="28"/>
        </w:rPr>
        <w:t> </w:t>
      </w:r>
    </w:p>
    <w:p w:rsidR="00986317" w:rsidRPr="00883D12" w:rsidRDefault="00986317" w:rsidP="00883D12">
      <w:pPr>
        <w:pStyle w:val="a3"/>
        <w:shd w:val="clear" w:color="auto" w:fill="F4F4F4"/>
        <w:spacing w:before="90" w:beforeAutospacing="0" w:after="90" w:afterAutospacing="0" w:line="276" w:lineRule="auto"/>
        <w:rPr>
          <w:color w:val="212529"/>
          <w:sz w:val="28"/>
          <w:szCs w:val="28"/>
        </w:rPr>
      </w:pPr>
      <w:r w:rsidRPr="00883D12"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4572000" cy="2943225"/>
            <wp:effectExtent l="19050" t="0" r="0" b="0"/>
            <wp:docPr id="1" name="Рисунок 1" descr="https://nsportal.ru/sites/default/files/styles/large/public/media/2020/02/20/tanya-savicheva-1.jpg?itok=fKSipL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styles/large/public/media/2020/02/20/tanya-savicheva-1.jpg?itok=fKSipL6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17" w:rsidRPr="00883D12" w:rsidRDefault="00986317" w:rsidP="00883D12">
      <w:pPr>
        <w:pStyle w:val="a3"/>
        <w:shd w:val="clear" w:color="auto" w:fill="F4F4F4"/>
        <w:spacing w:before="90" w:beforeAutospacing="0" w:after="90" w:afterAutospacing="0" w:line="276" w:lineRule="auto"/>
        <w:rPr>
          <w:color w:val="212529"/>
          <w:sz w:val="28"/>
          <w:szCs w:val="28"/>
        </w:rPr>
      </w:pPr>
      <w:r w:rsidRPr="00883D12">
        <w:rPr>
          <w:color w:val="212529"/>
          <w:sz w:val="28"/>
          <w:szCs w:val="28"/>
        </w:rPr>
        <w:t>«28 декабря 1941 года. Женя умерла в 12.00 утра 1941 года».</w:t>
      </w:r>
      <w:r w:rsidRPr="00883D12">
        <w:rPr>
          <w:color w:val="212529"/>
          <w:sz w:val="28"/>
          <w:szCs w:val="28"/>
        </w:rPr>
        <w:br/>
        <w:t>«Бабушка умерла 25 января в 3 часа 1942 г.».</w:t>
      </w:r>
      <w:r w:rsidRPr="00883D12">
        <w:rPr>
          <w:color w:val="212529"/>
          <w:sz w:val="28"/>
          <w:szCs w:val="28"/>
        </w:rPr>
        <w:br/>
        <w:t>«Лека умер 17 марта в 5 часов утра. 1942 г.».</w:t>
      </w:r>
      <w:r w:rsidRPr="00883D12">
        <w:rPr>
          <w:color w:val="212529"/>
          <w:sz w:val="28"/>
          <w:szCs w:val="28"/>
        </w:rPr>
        <w:br/>
        <w:t>«Дядя Вася умер 13 апреля в 2 часа ночи. 1942 год».</w:t>
      </w:r>
      <w:r w:rsidRPr="00883D12">
        <w:rPr>
          <w:color w:val="212529"/>
          <w:sz w:val="28"/>
          <w:szCs w:val="28"/>
        </w:rPr>
        <w:br/>
        <w:t>«Дядя Леша, 10 мая в 4 часа дня. 1942 год».</w:t>
      </w:r>
      <w:r w:rsidRPr="00883D12">
        <w:rPr>
          <w:color w:val="212529"/>
          <w:sz w:val="28"/>
          <w:szCs w:val="28"/>
        </w:rPr>
        <w:br/>
        <w:t>«Мама – 13 мая в 7 часов 30 минут утра. 1942 г.».</w:t>
      </w:r>
      <w:r w:rsidRPr="00883D12">
        <w:rPr>
          <w:color w:val="212529"/>
          <w:sz w:val="28"/>
          <w:szCs w:val="28"/>
        </w:rPr>
        <w:br/>
        <w:t>«Савичевы умерли». «Умерли все». «Осталась одна Таня».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>Физкультминутка</w:t>
      </w:r>
      <w:proofErr w:type="gramStart"/>
      <w:r w:rsidRPr="00B643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 xml:space="preserve">В осеннем тумане (Закрывают ладонями глаза)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 xml:space="preserve">В январском снегу (Разводят руки в стороны)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 xml:space="preserve">Стоит Петербург (Руки над головой в виде крыши)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>На морском берегу (Плавные движения руками - волны)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 xml:space="preserve">С дворцами и парками (Отводят руки влево и вправо)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>Строг и красив (Повторить</w:t>
      </w:r>
      <w:proofErr w:type="gramStart"/>
      <w:r w:rsidRPr="00B643E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 xml:space="preserve"> Как будто вплывает (Движения руками «плывут»)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 xml:space="preserve">В широкий залив (Повтор)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 xml:space="preserve">В блокадные дни (Шагают на месте)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>Под обстрелом в снегу (Повторить</w:t>
      </w:r>
      <w:proofErr w:type="gramStart"/>
      <w:r w:rsidRPr="00B643E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64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t xml:space="preserve">Не сдался, не сдался (Повороты головы) </w:t>
      </w:r>
    </w:p>
    <w:p w:rsidR="00B643EF" w:rsidRPr="00B643EF" w:rsidRDefault="00B643EF" w:rsidP="00B643EF">
      <w:pPr>
        <w:rPr>
          <w:rFonts w:ascii="Times New Roman" w:hAnsi="Times New Roman" w:cs="Times New Roman"/>
          <w:sz w:val="28"/>
          <w:szCs w:val="28"/>
        </w:rPr>
      </w:pPr>
      <w:r w:rsidRPr="00B643EF">
        <w:rPr>
          <w:rFonts w:ascii="Times New Roman" w:hAnsi="Times New Roman" w:cs="Times New Roman"/>
          <w:sz w:val="28"/>
          <w:szCs w:val="28"/>
        </w:rPr>
        <w:lastRenderedPageBreak/>
        <w:t>Наш город врагу (Повтор)</w:t>
      </w:r>
    </w:p>
    <w:p w:rsidR="00883D12" w:rsidRPr="00883D12" w:rsidRDefault="00883D12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 xml:space="preserve">Когда сошел лед, хлеб стали перевозить на баржах. В январе 1944 года наши войска перешли в наступление. 18 января 1944 года блокада была прорвана, а 27 января Ленинград был </w:t>
      </w:r>
      <w:r w:rsidR="002A3A5B" w:rsidRPr="00883D12">
        <w:rPr>
          <w:color w:val="333333"/>
          <w:sz w:val="28"/>
          <w:szCs w:val="28"/>
        </w:rPr>
        <w:t>полностью</w:t>
      </w:r>
      <w:r w:rsidRPr="00883D12">
        <w:rPr>
          <w:color w:val="333333"/>
          <w:sz w:val="28"/>
          <w:szCs w:val="28"/>
        </w:rPr>
        <w:t xml:space="preserve"> освобожден от блокады.</w:t>
      </w:r>
    </w:p>
    <w:p w:rsidR="00883D12" w:rsidRPr="00883D12" w:rsidRDefault="00883D12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i/>
          <w:iCs/>
          <w:color w:val="333333"/>
          <w:sz w:val="28"/>
          <w:szCs w:val="28"/>
          <w:u w:val="single"/>
        </w:rPr>
        <w:t>Левитан «</w:t>
      </w:r>
      <w:proofErr w:type="gramStart"/>
      <w:r w:rsidRPr="00883D12">
        <w:rPr>
          <w:i/>
          <w:iCs/>
          <w:color w:val="333333"/>
          <w:sz w:val="28"/>
          <w:szCs w:val="28"/>
          <w:u w:val="single"/>
        </w:rPr>
        <w:t>Сообщение</w:t>
      </w:r>
      <w:proofErr w:type="gramEnd"/>
      <w:r w:rsidRPr="00883D12">
        <w:rPr>
          <w:i/>
          <w:iCs/>
          <w:color w:val="333333"/>
          <w:sz w:val="28"/>
          <w:szCs w:val="28"/>
          <w:u w:val="single"/>
        </w:rPr>
        <w:t xml:space="preserve"> а прорыве блокады»</w:t>
      </w:r>
    </w:p>
    <w:p w:rsidR="00883D12" w:rsidRPr="00883D12" w:rsidRDefault="00883D12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>Воспитатель:</w:t>
      </w:r>
    </w:p>
    <w:p w:rsidR="002A3A5B" w:rsidRDefault="00883D12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> Такого дня не видел Ленинград!</w:t>
      </w:r>
      <w:r w:rsidRPr="00883D12">
        <w:rPr>
          <w:color w:val="333333"/>
          <w:sz w:val="28"/>
          <w:szCs w:val="28"/>
        </w:rPr>
        <w:br/>
        <w:t>Нет. Радости подобной не бывало!</w:t>
      </w:r>
      <w:r w:rsidRPr="00883D12">
        <w:rPr>
          <w:color w:val="333333"/>
          <w:sz w:val="28"/>
          <w:szCs w:val="28"/>
        </w:rPr>
        <w:br/>
        <w:t>Казалось, что всё небо грохотало</w:t>
      </w:r>
      <w:proofErr w:type="gramStart"/>
      <w:r w:rsidRPr="00883D12">
        <w:rPr>
          <w:color w:val="333333"/>
          <w:sz w:val="28"/>
          <w:szCs w:val="28"/>
        </w:rPr>
        <w:t>…</w:t>
      </w:r>
      <w:r w:rsidRPr="00883D12">
        <w:rPr>
          <w:color w:val="333333"/>
          <w:sz w:val="28"/>
          <w:szCs w:val="28"/>
        </w:rPr>
        <w:br/>
        <w:t>Г</w:t>
      </w:r>
      <w:proofErr w:type="gramEnd"/>
      <w:r w:rsidRPr="00883D12">
        <w:rPr>
          <w:color w:val="333333"/>
          <w:sz w:val="28"/>
          <w:szCs w:val="28"/>
        </w:rPr>
        <w:t>ремел неумолкаемо салют</w:t>
      </w:r>
      <w:r w:rsidRPr="00883D12">
        <w:rPr>
          <w:color w:val="333333"/>
          <w:sz w:val="28"/>
          <w:szCs w:val="28"/>
        </w:rPr>
        <w:br/>
        <w:t>Из боевых прославленных орудий.</w:t>
      </w:r>
      <w:r w:rsidRPr="00883D12">
        <w:rPr>
          <w:color w:val="333333"/>
          <w:sz w:val="28"/>
          <w:szCs w:val="28"/>
        </w:rPr>
        <w:br/>
        <w:t>Смеялись, пели, обнимались люди.</w:t>
      </w:r>
      <w:r w:rsidRPr="00883D12">
        <w:rPr>
          <w:color w:val="333333"/>
          <w:sz w:val="28"/>
          <w:szCs w:val="28"/>
        </w:rPr>
        <w:br/>
      </w:r>
    </w:p>
    <w:p w:rsidR="00883D12" w:rsidRPr="00883D12" w:rsidRDefault="00883D12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>В блокадные дни, под обстрелом в снегу</w:t>
      </w:r>
      <w:proofErr w:type="gramStart"/>
      <w:r w:rsidRPr="00883D12">
        <w:rPr>
          <w:color w:val="333333"/>
          <w:sz w:val="28"/>
          <w:szCs w:val="28"/>
        </w:rPr>
        <w:br/>
        <w:t>Н</w:t>
      </w:r>
      <w:proofErr w:type="gramEnd"/>
      <w:r w:rsidRPr="00883D12">
        <w:rPr>
          <w:color w:val="333333"/>
          <w:sz w:val="28"/>
          <w:szCs w:val="28"/>
        </w:rPr>
        <w:t>е сдался, Не сдался, тот город врагу!</w:t>
      </w:r>
      <w:r w:rsidRPr="00883D12">
        <w:rPr>
          <w:color w:val="333333"/>
          <w:sz w:val="28"/>
          <w:szCs w:val="28"/>
        </w:rPr>
        <w:br/>
        <w:t>Там гордые, смелые люди живут.</w:t>
      </w:r>
      <w:r w:rsidRPr="00883D12">
        <w:rPr>
          <w:color w:val="333333"/>
          <w:sz w:val="28"/>
          <w:szCs w:val="28"/>
        </w:rPr>
        <w:br/>
        <w:t>И славится всюду их доблестный труд!</w:t>
      </w:r>
    </w:p>
    <w:p w:rsidR="00883D12" w:rsidRPr="00883D12" w:rsidRDefault="00883D12" w:rsidP="00B643E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3D12">
        <w:rPr>
          <w:color w:val="333333"/>
          <w:sz w:val="28"/>
          <w:szCs w:val="28"/>
        </w:rPr>
        <w:t>Отшумели тяжёлые бои, многие здания были разруш</w:t>
      </w:r>
      <w:r w:rsidR="00AD55B5">
        <w:rPr>
          <w:color w:val="333333"/>
          <w:sz w:val="28"/>
          <w:szCs w:val="28"/>
        </w:rPr>
        <w:t xml:space="preserve">ены. Город стал </w:t>
      </w:r>
      <w:r w:rsidRPr="00883D12">
        <w:rPr>
          <w:color w:val="333333"/>
          <w:sz w:val="28"/>
          <w:szCs w:val="28"/>
        </w:rPr>
        <w:t xml:space="preserve"> отстраивать и восстанавливать всё то, что разбомбил враг. </w:t>
      </w:r>
      <w:r w:rsidRPr="00883D12">
        <w:rPr>
          <w:color w:val="333333"/>
          <w:sz w:val="28"/>
          <w:szCs w:val="28"/>
        </w:rPr>
        <w:br/>
        <w:t>За мужество и героизм город Ленинград получил звание Город – герой!</w:t>
      </w:r>
    </w:p>
    <w:p w:rsidR="00986317" w:rsidRPr="00883D12" w:rsidRDefault="00986317" w:rsidP="00B6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6317" w:rsidRPr="00883D12" w:rsidRDefault="00986317" w:rsidP="00883D1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</w:p>
    <w:p w:rsidR="00B04C10" w:rsidRPr="00883D12" w:rsidRDefault="00B04C10" w:rsidP="00883D12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04C10" w:rsidRDefault="00B04C10" w:rsidP="00883D12">
      <w:pPr>
        <w:rPr>
          <w:rFonts w:ascii="Times New Roman" w:hAnsi="Times New Roman" w:cs="Times New Roman"/>
          <w:color w:val="211E1E"/>
          <w:sz w:val="28"/>
          <w:szCs w:val="28"/>
        </w:rPr>
      </w:pPr>
    </w:p>
    <w:p w:rsidR="002A3A5B" w:rsidRDefault="002A3A5B" w:rsidP="00883D12">
      <w:pPr>
        <w:rPr>
          <w:rFonts w:ascii="Times New Roman" w:hAnsi="Times New Roman" w:cs="Times New Roman"/>
          <w:color w:val="211E1E"/>
          <w:sz w:val="28"/>
          <w:szCs w:val="28"/>
        </w:rPr>
      </w:pPr>
    </w:p>
    <w:p w:rsidR="002A3A5B" w:rsidRDefault="002A3A5B" w:rsidP="00883D12">
      <w:pPr>
        <w:rPr>
          <w:rFonts w:ascii="Times New Roman" w:hAnsi="Times New Roman" w:cs="Times New Roman"/>
          <w:color w:val="211E1E"/>
          <w:sz w:val="28"/>
          <w:szCs w:val="28"/>
        </w:rPr>
      </w:pPr>
    </w:p>
    <w:p w:rsidR="002A3A5B" w:rsidRDefault="002A3A5B" w:rsidP="00883D12">
      <w:pPr>
        <w:rPr>
          <w:rFonts w:ascii="Times New Roman" w:hAnsi="Times New Roman" w:cs="Times New Roman"/>
          <w:color w:val="211E1E"/>
          <w:sz w:val="28"/>
          <w:szCs w:val="28"/>
        </w:rPr>
      </w:pPr>
    </w:p>
    <w:p w:rsidR="002A3A5B" w:rsidRDefault="002A3A5B" w:rsidP="00883D12">
      <w:pPr>
        <w:rPr>
          <w:rFonts w:ascii="Times New Roman" w:hAnsi="Times New Roman" w:cs="Times New Roman"/>
          <w:color w:val="211E1E"/>
          <w:sz w:val="28"/>
          <w:szCs w:val="28"/>
        </w:rPr>
      </w:pPr>
    </w:p>
    <w:p w:rsidR="002A3A5B" w:rsidRDefault="002A3A5B" w:rsidP="00883D12">
      <w:pPr>
        <w:rPr>
          <w:rFonts w:ascii="Times New Roman" w:hAnsi="Times New Roman" w:cs="Times New Roman"/>
          <w:color w:val="211E1E"/>
          <w:sz w:val="28"/>
          <w:szCs w:val="28"/>
        </w:rPr>
      </w:pPr>
    </w:p>
    <w:p w:rsidR="002A3A5B" w:rsidRDefault="002A3A5B" w:rsidP="00883D12">
      <w:pPr>
        <w:rPr>
          <w:rFonts w:ascii="Times New Roman" w:hAnsi="Times New Roman" w:cs="Times New Roman"/>
          <w:color w:val="211E1E"/>
          <w:sz w:val="28"/>
          <w:szCs w:val="28"/>
        </w:rPr>
      </w:pPr>
    </w:p>
    <w:p w:rsidR="00B643EF" w:rsidRDefault="00B643EF" w:rsidP="002A3A5B">
      <w:pPr>
        <w:pStyle w:val="a3"/>
        <w:shd w:val="clear" w:color="auto" w:fill="FFFFFF"/>
        <w:spacing w:before="0" w:beforeAutospacing="0" w:after="225" w:afterAutospacing="0"/>
        <w:rPr>
          <w:color w:val="211E1E"/>
          <w:sz w:val="56"/>
          <w:szCs w:val="56"/>
        </w:rPr>
      </w:pPr>
    </w:p>
    <w:sectPr w:rsidR="00B643EF" w:rsidSect="00AE2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C10"/>
    <w:rsid w:val="002A3A5B"/>
    <w:rsid w:val="002B6191"/>
    <w:rsid w:val="004A63FB"/>
    <w:rsid w:val="004C0766"/>
    <w:rsid w:val="00883D12"/>
    <w:rsid w:val="00986317"/>
    <w:rsid w:val="00AD55B5"/>
    <w:rsid w:val="00AE2B4E"/>
    <w:rsid w:val="00B04C10"/>
    <w:rsid w:val="00B643EF"/>
    <w:rsid w:val="00E0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0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04C10"/>
  </w:style>
  <w:style w:type="paragraph" w:styleId="a4">
    <w:name w:val="Balloon Text"/>
    <w:basedOn w:val="a"/>
    <w:link w:val="a5"/>
    <w:uiPriority w:val="99"/>
    <w:semiHidden/>
    <w:unhideWhenUsed/>
    <w:rsid w:val="0098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DCC3-15EE-4C5D-98AA-7E9E9185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</cp:revision>
  <cp:lastPrinted>2021-12-11T13:55:00Z</cp:lastPrinted>
  <dcterms:created xsi:type="dcterms:W3CDTF">2021-12-09T15:39:00Z</dcterms:created>
  <dcterms:modified xsi:type="dcterms:W3CDTF">2022-01-16T11:44:00Z</dcterms:modified>
</cp:coreProperties>
</file>